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4C4A31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C4A31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4C4A31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A31" w:rsidRPr="00E846C6" w:rsidRDefault="004C4A31" w:rsidP="004C4A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:rsidR="004C4A31" w:rsidRDefault="004C4A31" w:rsidP="004C4A3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46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4A31" w:rsidRDefault="004C4A31" w:rsidP="00C326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62E" w:rsidRDefault="005A4220" w:rsidP="004644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05</w:t>
      </w:r>
      <w:r w:rsidR="00803B2A">
        <w:rPr>
          <w:rFonts w:ascii="Times New Roman" w:hAnsi="Times New Roman"/>
          <w:b/>
          <w:sz w:val="28"/>
          <w:szCs w:val="28"/>
        </w:rPr>
        <w:t xml:space="preserve">.2021                                                                                               </w:t>
      </w:r>
      <w:r w:rsidR="0074559E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27</w:t>
      </w:r>
    </w:p>
    <w:p w:rsidR="003554E8" w:rsidRDefault="003554E8" w:rsidP="00C326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tbl>
      <w:tblPr>
        <w:tblW w:w="9838" w:type="dxa"/>
        <w:tblLook w:val="04A0"/>
      </w:tblPr>
      <w:tblGrid>
        <w:gridCol w:w="7832"/>
        <w:gridCol w:w="2006"/>
      </w:tblGrid>
      <w:tr w:rsidR="007A38A9" w:rsidRPr="003D7CFC" w:rsidTr="0041006C">
        <w:trPr>
          <w:trHeight w:val="354"/>
        </w:trPr>
        <w:tc>
          <w:tcPr>
            <w:tcW w:w="7196" w:type="dxa"/>
          </w:tcPr>
          <w:p w:rsidR="007A38A9" w:rsidRPr="003D7CFC" w:rsidRDefault="007A38A9" w:rsidP="005A422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C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5A4220">
              <w:rPr>
                <w:rFonts w:ascii="Times New Roman" w:hAnsi="Times New Roman" w:cs="Times New Roman"/>
                <w:sz w:val="28"/>
                <w:szCs w:val="28"/>
              </w:rPr>
              <w:t>Порядка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Хомутовского сельского поселения.</w:t>
            </w:r>
          </w:p>
        </w:tc>
        <w:tc>
          <w:tcPr>
            <w:tcW w:w="1843" w:type="dxa"/>
          </w:tcPr>
          <w:p w:rsidR="007A38A9" w:rsidRPr="003D7CFC" w:rsidRDefault="007A38A9" w:rsidP="0041006C">
            <w:pPr>
              <w:jc w:val="both"/>
              <w:rPr>
                <w:sz w:val="28"/>
                <w:szCs w:val="28"/>
              </w:rPr>
            </w:pPr>
          </w:p>
        </w:tc>
      </w:tr>
    </w:tbl>
    <w:p w:rsidR="00D13DB1" w:rsidRDefault="00D13DB1" w:rsidP="00213E79">
      <w:pPr>
        <w:pStyle w:val="22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264D" w:rsidRPr="009D1113" w:rsidRDefault="00CE14A4" w:rsidP="00213E79">
      <w:pPr>
        <w:pStyle w:val="22"/>
        <w:shd w:val="clear" w:color="auto" w:fill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1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ED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proofErr w:type="gramStart"/>
      <w:r w:rsidR="00DD7F69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DD7F69">
        <w:rPr>
          <w:rFonts w:ascii="Times New Roman" w:hAnsi="Times New Roman" w:cs="Times New Roman"/>
          <w:sz w:val="28"/>
          <w:szCs w:val="28"/>
        </w:rPr>
        <w:t xml:space="preserve">.13 ст.16 Федерального закона от 03.08.2018 №340-ФЗ «О внесении изменений в Градостроительный кодекс Российской Федерации </w:t>
      </w:r>
      <w:r w:rsidR="002F2DD5">
        <w:rPr>
          <w:rFonts w:ascii="Times New Roman" w:hAnsi="Times New Roman" w:cs="Times New Roman"/>
          <w:sz w:val="28"/>
          <w:szCs w:val="28"/>
        </w:rPr>
        <w:t xml:space="preserve">и отдельные законодательные акты Российской Федерации», </w:t>
      </w:r>
      <w:r w:rsidRPr="009D111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 общих принципах организации местного самоуправления в Российской Федерации», </w:t>
      </w:r>
      <w:r w:rsidR="002F2DD5">
        <w:rPr>
          <w:rFonts w:ascii="Times New Roman" w:hAnsi="Times New Roman" w:cs="Times New Roman"/>
          <w:sz w:val="28"/>
          <w:szCs w:val="28"/>
        </w:rPr>
        <w:t>У</w:t>
      </w:r>
      <w:r w:rsidR="00E04F82" w:rsidRPr="009D1113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53D06">
        <w:rPr>
          <w:rFonts w:ascii="Times New Roman" w:hAnsi="Times New Roman" w:cs="Times New Roman"/>
          <w:sz w:val="28"/>
          <w:szCs w:val="28"/>
        </w:rPr>
        <w:t>Хомутовское сельское поселение»</w:t>
      </w:r>
      <w:r w:rsidR="00E04F82" w:rsidRPr="009D1113">
        <w:rPr>
          <w:rFonts w:ascii="Times New Roman" w:hAnsi="Times New Roman" w:cs="Times New Roman"/>
          <w:sz w:val="28"/>
          <w:szCs w:val="28"/>
        </w:rPr>
        <w:t xml:space="preserve">, </w:t>
      </w:r>
      <w:r w:rsidR="003A3DA1" w:rsidRPr="009D1113"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:rsidR="00C24291" w:rsidRPr="009D1113" w:rsidRDefault="00C24291" w:rsidP="005A09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4E8" w:rsidRDefault="003554E8" w:rsidP="0075614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46E47" w:rsidRDefault="00446E47" w:rsidP="00470F21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Pr="003D7CFC">
        <w:rPr>
          <w:sz w:val="28"/>
          <w:szCs w:val="28"/>
        </w:rPr>
        <w:t xml:space="preserve">Утвердить </w:t>
      </w:r>
      <w:r w:rsidR="00A00999">
        <w:rPr>
          <w:sz w:val="28"/>
          <w:szCs w:val="28"/>
        </w:rPr>
        <w:t>Порядок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Хомутовского сельского поселения (прилагается).</w:t>
      </w:r>
    </w:p>
    <w:p w:rsidR="00591740" w:rsidRDefault="00446E47" w:rsidP="00470F21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9D31D9">
        <w:rPr>
          <w:sz w:val="28"/>
          <w:szCs w:val="28"/>
        </w:rPr>
        <w:t>Настоящее постановление вступает в силу с момента подписания и подлежит  размещению  на официальном сайте Администрации Хомутовского сельского поселения в сети «Интернет».</w:t>
      </w:r>
    </w:p>
    <w:p w:rsidR="00591740" w:rsidRPr="00591740" w:rsidRDefault="00591740" w:rsidP="00470F21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91740">
        <w:rPr>
          <w:sz w:val="28"/>
          <w:szCs w:val="28"/>
        </w:rPr>
        <w:t xml:space="preserve">3. </w:t>
      </w:r>
      <w:proofErr w:type="gramStart"/>
      <w:r w:rsidRPr="00591740">
        <w:rPr>
          <w:sz w:val="28"/>
          <w:szCs w:val="28"/>
        </w:rPr>
        <w:t>Контроль за</w:t>
      </w:r>
      <w:proofErr w:type="gramEnd"/>
      <w:r w:rsidRPr="005917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91740" w:rsidRDefault="00591740" w:rsidP="00446E47">
      <w:pPr>
        <w:pStyle w:val="a5"/>
        <w:widowControl w:val="0"/>
        <w:tabs>
          <w:tab w:val="left" w:pos="851"/>
        </w:tabs>
        <w:suppressAutoHyphens/>
        <w:spacing w:before="0" w:beforeAutospacing="0" w:after="0" w:afterAutospacing="0"/>
        <w:ind w:left="567"/>
        <w:jc w:val="both"/>
        <w:textAlignment w:val="baseline"/>
        <w:rPr>
          <w:sz w:val="28"/>
          <w:szCs w:val="28"/>
        </w:rPr>
      </w:pPr>
    </w:p>
    <w:p w:rsidR="00213E79" w:rsidRDefault="00CA45F0" w:rsidP="00213E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Главы </w:t>
      </w:r>
      <w:r w:rsidR="0031327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2A99" w:rsidRDefault="002E4B28" w:rsidP="00213E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утовского сельского поселения             </w:t>
      </w:r>
      <w:r w:rsidR="00CA45F0">
        <w:rPr>
          <w:rFonts w:ascii="Times New Roman" w:hAnsi="Times New Roman"/>
          <w:sz w:val="28"/>
          <w:szCs w:val="28"/>
        </w:rPr>
        <w:t>Т.В.Полянская</w:t>
      </w:r>
    </w:p>
    <w:p w:rsidR="001478D2" w:rsidRDefault="001478D2" w:rsidP="00213E79">
      <w:pPr>
        <w:spacing w:after="0"/>
        <w:rPr>
          <w:rFonts w:ascii="Times New Roman" w:hAnsi="Times New Roman"/>
          <w:sz w:val="28"/>
          <w:szCs w:val="28"/>
        </w:rPr>
      </w:pPr>
    </w:p>
    <w:p w:rsidR="0079500A" w:rsidRDefault="0079500A" w:rsidP="00213E79">
      <w:pPr>
        <w:spacing w:after="0"/>
        <w:rPr>
          <w:rFonts w:ascii="Times New Roman" w:hAnsi="Times New Roman"/>
          <w:sz w:val="28"/>
          <w:szCs w:val="28"/>
        </w:rPr>
      </w:pPr>
    </w:p>
    <w:p w:rsidR="00470F21" w:rsidRDefault="00470F21" w:rsidP="00213E79">
      <w:pPr>
        <w:spacing w:after="0"/>
        <w:rPr>
          <w:rFonts w:ascii="Times New Roman" w:hAnsi="Times New Roman"/>
          <w:sz w:val="28"/>
          <w:szCs w:val="28"/>
        </w:rPr>
      </w:pPr>
    </w:p>
    <w:p w:rsidR="009D1113" w:rsidRDefault="0079500A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к постановлению администрации</w:t>
      </w:r>
    </w:p>
    <w:p w:rsidR="0079500A" w:rsidRDefault="0079500A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Хомутовского сельского поселени</w:t>
      </w:r>
      <w:r w:rsidR="004E4706">
        <w:rPr>
          <w:rFonts w:ascii="Times New Roman" w:eastAsia="Calibri" w:hAnsi="Times New Roman"/>
          <w:sz w:val="20"/>
          <w:szCs w:val="20"/>
          <w:lang w:eastAsia="en-US"/>
        </w:rPr>
        <w:t>я</w:t>
      </w:r>
    </w:p>
    <w:p w:rsidR="004E4706" w:rsidRDefault="004E4706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от 18.05.2021 г. № 27</w:t>
      </w:r>
    </w:p>
    <w:p w:rsidR="004E4706" w:rsidRPr="004E4706" w:rsidRDefault="004E4706" w:rsidP="004E4706">
      <w:pPr>
        <w:spacing w:after="0"/>
        <w:ind w:left="5103" w:firstLine="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E4706" w:rsidRDefault="004E4706" w:rsidP="0079500A">
      <w:pPr>
        <w:spacing w:after="0"/>
        <w:ind w:left="5103" w:firstLine="1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4E4706" w:rsidRDefault="004E4706" w:rsidP="004E4706">
      <w:pPr>
        <w:rPr>
          <w:rFonts w:ascii="Times New Roman" w:eastAsia="Calibri" w:hAnsi="Times New Roman"/>
          <w:sz w:val="20"/>
          <w:szCs w:val="20"/>
          <w:lang w:eastAsia="en-US"/>
        </w:rPr>
      </w:pPr>
      <w:bookmarkStart w:id="0" w:name="_GoBack"/>
      <w:bookmarkEnd w:id="0"/>
    </w:p>
    <w:p w:rsidR="0008799B" w:rsidRPr="0008799B" w:rsidRDefault="0008799B" w:rsidP="004E4706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</w:pPr>
      <w:r w:rsidRPr="0008799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8799B" w:rsidRDefault="0008799B" w:rsidP="004E4706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</w:pPr>
      <w:r w:rsidRPr="0008799B">
        <w:rPr>
          <w:rFonts w:ascii="Times New Roman" w:hAnsi="Times New Roman"/>
          <w:b/>
          <w:sz w:val="28"/>
          <w:szCs w:val="28"/>
        </w:rPr>
        <w:t xml:space="preserve"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</w:t>
      </w:r>
    </w:p>
    <w:p w:rsidR="004E4706" w:rsidRDefault="0008799B" w:rsidP="004E4706">
      <w:pPr>
        <w:tabs>
          <w:tab w:val="left" w:pos="3435"/>
        </w:tabs>
        <w:jc w:val="center"/>
        <w:rPr>
          <w:rFonts w:ascii="Times New Roman" w:hAnsi="Times New Roman"/>
          <w:b/>
          <w:sz w:val="28"/>
          <w:szCs w:val="28"/>
        </w:rPr>
      </w:pPr>
      <w:r w:rsidRPr="0008799B">
        <w:rPr>
          <w:rFonts w:ascii="Times New Roman" w:hAnsi="Times New Roman"/>
          <w:b/>
          <w:sz w:val="28"/>
          <w:szCs w:val="28"/>
        </w:rPr>
        <w:t>Хомутовского сельского поселения.</w:t>
      </w:r>
    </w:p>
    <w:p w:rsidR="0008799B" w:rsidRDefault="0008799B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стоящий </w:t>
      </w:r>
      <w:r w:rsidR="00313934" w:rsidRPr="00313934">
        <w:rPr>
          <w:rFonts w:ascii="Times New Roman" w:hAnsi="Times New Roman"/>
          <w:sz w:val="28"/>
          <w:szCs w:val="28"/>
        </w:rPr>
        <w:t xml:space="preserve">Порядок </w:t>
      </w:r>
      <w:r w:rsidR="00313934">
        <w:rPr>
          <w:rFonts w:ascii="Times New Roman" w:hAnsi="Times New Roman"/>
          <w:sz w:val="28"/>
          <w:szCs w:val="28"/>
        </w:rPr>
        <w:t xml:space="preserve">определяет порядок осуществления администрацией Хомутовского сельского поселения </w:t>
      </w:r>
      <w:r w:rsidR="00313934" w:rsidRPr="00313934">
        <w:rPr>
          <w:rFonts w:ascii="Times New Roman" w:hAnsi="Times New Roman"/>
          <w:sz w:val="28"/>
          <w:szCs w:val="28"/>
        </w:rPr>
        <w:t>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Хомутовского сельского поселения</w:t>
      </w:r>
      <w:r w:rsidR="00416924">
        <w:rPr>
          <w:rFonts w:ascii="Times New Roman" w:hAnsi="Times New Roman"/>
          <w:sz w:val="28"/>
          <w:szCs w:val="28"/>
        </w:rPr>
        <w:t>.</w:t>
      </w:r>
    </w:p>
    <w:p w:rsidR="00305712" w:rsidRDefault="00416924" w:rsidP="00305712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ий Порядок разработан в целях обеспечения доступа граждан к полной,актуальной и достоверной информации об осуществлении строительства объектов </w:t>
      </w:r>
      <w:r w:rsidR="00305712" w:rsidRPr="00313934">
        <w:rPr>
          <w:rFonts w:ascii="Times New Roman" w:hAnsi="Times New Roman"/>
          <w:sz w:val="28"/>
          <w:szCs w:val="28"/>
        </w:rPr>
        <w:t>капитального строительства на 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 на территории Хомутовского сельского поселения</w:t>
      </w:r>
      <w:r w:rsidR="00305712">
        <w:rPr>
          <w:rFonts w:ascii="Times New Roman" w:hAnsi="Times New Roman"/>
          <w:sz w:val="28"/>
          <w:szCs w:val="28"/>
        </w:rPr>
        <w:t xml:space="preserve"> (далее-информация об осуществлении строительства).</w:t>
      </w:r>
    </w:p>
    <w:p w:rsidR="00416924" w:rsidRPr="00F23DB0" w:rsidRDefault="00305712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 w:rsidRPr="00F23DB0">
        <w:rPr>
          <w:rFonts w:ascii="Times New Roman" w:hAnsi="Times New Roman"/>
          <w:sz w:val="28"/>
          <w:szCs w:val="28"/>
        </w:rPr>
        <w:t>3.</w:t>
      </w:r>
      <w:r w:rsidR="00D567A7" w:rsidRPr="00F23DB0">
        <w:rPr>
          <w:rFonts w:ascii="Times New Roman" w:hAnsi="Times New Roman"/>
          <w:sz w:val="28"/>
          <w:szCs w:val="28"/>
        </w:rPr>
        <w:t xml:space="preserve">Распространение и предоставление информации об осуществлении </w:t>
      </w:r>
      <w:r w:rsidR="00D43E19" w:rsidRPr="00F23DB0">
        <w:rPr>
          <w:rFonts w:ascii="Times New Roman" w:hAnsi="Times New Roman"/>
          <w:sz w:val="28"/>
          <w:szCs w:val="28"/>
        </w:rPr>
        <w:t xml:space="preserve">строительства осуществляется должностными лицами </w:t>
      </w:r>
      <w:r w:rsidR="00D00F13" w:rsidRPr="00F23DB0">
        <w:rPr>
          <w:rFonts w:ascii="Times New Roman" w:hAnsi="Times New Roman"/>
          <w:sz w:val="28"/>
          <w:szCs w:val="28"/>
        </w:rPr>
        <w:t xml:space="preserve">администрации Хомутовского сельского поселения </w:t>
      </w:r>
      <w:r w:rsidR="00E8122C" w:rsidRPr="00F23DB0">
        <w:rPr>
          <w:rFonts w:ascii="Times New Roman" w:hAnsi="Times New Roman"/>
          <w:sz w:val="28"/>
          <w:szCs w:val="28"/>
        </w:rPr>
        <w:t>курирующим</w:t>
      </w:r>
      <w:r w:rsidR="00D43E19" w:rsidRPr="00F23DB0">
        <w:rPr>
          <w:rFonts w:ascii="Times New Roman" w:hAnsi="Times New Roman"/>
          <w:sz w:val="28"/>
          <w:szCs w:val="28"/>
        </w:rPr>
        <w:t>и</w:t>
      </w:r>
      <w:r w:rsidR="00E8122C" w:rsidRPr="00F23DB0">
        <w:rPr>
          <w:rFonts w:ascii="Times New Roman" w:hAnsi="Times New Roman"/>
          <w:sz w:val="28"/>
          <w:szCs w:val="28"/>
        </w:rPr>
        <w:t xml:space="preserve"> вопросы градостроительства</w:t>
      </w:r>
      <w:r w:rsidR="006D6743" w:rsidRPr="00F23DB0">
        <w:rPr>
          <w:rFonts w:ascii="Times New Roman" w:hAnsi="Times New Roman"/>
          <w:sz w:val="28"/>
          <w:szCs w:val="28"/>
        </w:rPr>
        <w:t>.</w:t>
      </w:r>
    </w:p>
    <w:p w:rsidR="006D6743" w:rsidRDefault="006D6743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 w:rsidRPr="006D674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Информация об осуществлении строительства доводится до сведения граждан </w:t>
      </w:r>
      <w:r w:rsidR="00DB7C87">
        <w:rPr>
          <w:rFonts w:ascii="Times New Roman" w:hAnsi="Times New Roman"/>
          <w:sz w:val="28"/>
          <w:szCs w:val="28"/>
        </w:rPr>
        <w:t>следующими способами:</w:t>
      </w:r>
    </w:p>
    <w:p w:rsidR="00DB7C87" w:rsidRDefault="00FA7C8A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574A">
        <w:rPr>
          <w:rFonts w:ascii="Times New Roman" w:hAnsi="Times New Roman"/>
          <w:sz w:val="28"/>
          <w:szCs w:val="28"/>
        </w:rPr>
        <w:t>размещения на информационных стендах в здании администрации Хомутовского сельского поселения по адресу: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84574A">
        <w:rPr>
          <w:rFonts w:ascii="Times New Roman" w:hAnsi="Times New Roman"/>
          <w:sz w:val="28"/>
          <w:szCs w:val="28"/>
        </w:rPr>
        <w:t>Ростовская область,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84574A">
        <w:rPr>
          <w:rFonts w:ascii="Times New Roman" w:hAnsi="Times New Roman"/>
          <w:sz w:val="28"/>
          <w:szCs w:val="28"/>
        </w:rPr>
        <w:t>Кагальницкий район,ст</w:t>
      </w:r>
      <w:proofErr w:type="gramStart"/>
      <w:r w:rsidR="0084574A">
        <w:rPr>
          <w:rFonts w:ascii="Times New Roman" w:hAnsi="Times New Roman"/>
          <w:sz w:val="28"/>
          <w:szCs w:val="28"/>
        </w:rPr>
        <w:t>.Х</w:t>
      </w:r>
      <w:proofErr w:type="gramEnd"/>
      <w:r w:rsidR="0084574A">
        <w:rPr>
          <w:rFonts w:ascii="Times New Roman" w:hAnsi="Times New Roman"/>
          <w:sz w:val="28"/>
          <w:szCs w:val="28"/>
        </w:rPr>
        <w:t>омутовская,ул.Центральная,11;</w:t>
      </w:r>
    </w:p>
    <w:p w:rsidR="0084574A" w:rsidRDefault="0084574A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A6630"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Хомутовского сельского поселения в </w:t>
      </w:r>
      <w:proofErr w:type="spellStart"/>
      <w:r w:rsidR="008A6630">
        <w:rPr>
          <w:rFonts w:ascii="Times New Roman" w:hAnsi="Times New Roman"/>
          <w:sz w:val="28"/>
          <w:szCs w:val="28"/>
        </w:rPr>
        <w:t>информационно-телекоммуникальной</w:t>
      </w:r>
      <w:proofErr w:type="spellEnd"/>
      <w:r w:rsidR="008A6630">
        <w:rPr>
          <w:rFonts w:ascii="Times New Roman" w:hAnsi="Times New Roman"/>
          <w:sz w:val="28"/>
          <w:szCs w:val="28"/>
        </w:rPr>
        <w:t xml:space="preserve"> сети «Интернет»</w:t>
      </w:r>
      <w:r w:rsidR="00FA7C8A">
        <w:rPr>
          <w:rFonts w:ascii="Times New Roman" w:hAnsi="Times New Roman"/>
          <w:sz w:val="28"/>
          <w:szCs w:val="28"/>
        </w:rPr>
        <w:t>.</w:t>
      </w:r>
    </w:p>
    <w:p w:rsidR="00503F31" w:rsidRDefault="00503F31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737DF0">
        <w:rPr>
          <w:rFonts w:ascii="Times New Roman" w:hAnsi="Times New Roman"/>
          <w:sz w:val="28"/>
          <w:szCs w:val="28"/>
        </w:rPr>
        <w:t>На информационных стендах в здании администрации,на официальном сайте администрации Хомутовского сельского поселения следующая информация:</w:t>
      </w:r>
    </w:p>
    <w:p w:rsidR="00E25CA3" w:rsidRDefault="00E25CA3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влечения из законодательных и иных актов </w:t>
      </w:r>
      <w:r w:rsidR="00A64B9F">
        <w:rPr>
          <w:rFonts w:ascii="Times New Roman" w:hAnsi="Times New Roman"/>
          <w:sz w:val="28"/>
          <w:szCs w:val="28"/>
        </w:rPr>
        <w:t>НПА</w:t>
      </w:r>
      <w:proofErr w:type="gramStart"/>
      <w:r w:rsidR="00A64B9F">
        <w:rPr>
          <w:rFonts w:ascii="Times New Roman" w:hAnsi="Times New Roman"/>
          <w:sz w:val="28"/>
          <w:szCs w:val="28"/>
        </w:rPr>
        <w:t>,с</w:t>
      </w:r>
      <w:proofErr w:type="gramEnd"/>
      <w:r w:rsidR="00A64B9F">
        <w:rPr>
          <w:rFonts w:ascii="Times New Roman" w:hAnsi="Times New Roman"/>
          <w:sz w:val="28"/>
          <w:szCs w:val="28"/>
        </w:rPr>
        <w:t>одержащих нормы</w:t>
      </w:r>
      <w:r w:rsidR="00384C91">
        <w:rPr>
          <w:rFonts w:ascii="Times New Roman" w:hAnsi="Times New Roman"/>
          <w:sz w:val="28"/>
          <w:szCs w:val="28"/>
        </w:rPr>
        <w:t>,регулирующие строительство и реконструкцию индивидуальных жилых домов,садовых домов,гаражей;</w:t>
      </w:r>
    </w:p>
    <w:p w:rsidR="00911607" w:rsidRDefault="00B34647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ентарии и разъяснения специалистов и экспертов об изменениях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оизошедших в законодательстве Российской федерации в сфере порядка строительства объектов капитального строительства</w:t>
      </w:r>
      <w:r w:rsidR="00911607">
        <w:rPr>
          <w:rFonts w:ascii="Times New Roman" w:hAnsi="Times New Roman"/>
          <w:sz w:val="28"/>
          <w:szCs w:val="28"/>
        </w:rPr>
        <w:t xml:space="preserve">на </w:t>
      </w:r>
      <w:r w:rsidR="00911607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911607">
        <w:rPr>
          <w:rFonts w:ascii="Times New Roman" w:hAnsi="Times New Roman"/>
          <w:sz w:val="28"/>
          <w:szCs w:val="28"/>
        </w:rPr>
        <w:t>;</w:t>
      </w:r>
    </w:p>
    <w:p w:rsidR="00911607" w:rsidRDefault="00911607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уальные редакции административных регламентов предоставления </w:t>
      </w:r>
      <w:r w:rsidR="008266F7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муниципальных услуг;</w:t>
      </w:r>
    </w:p>
    <w:p w:rsidR="00911607" w:rsidRDefault="00AA34D5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о нахождения администрации,ее график работы,номера телефонов администрации </w:t>
      </w:r>
      <w:r w:rsidR="00783657">
        <w:rPr>
          <w:rFonts w:ascii="Times New Roman" w:hAnsi="Times New Roman"/>
          <w:sz w:val="28"/>
          <w:szCs w:val="28"/>
        </w:rPr>
        <w:t>и должностных лиц администрации</w:t>
      </w:r>
      <w:r>
        <w:rPr>
          <w:rFonts w:ascii="Times New Roman" w:hAnsi="Times New Roman"/>
          <w:sz w:val="28"/>
          <w:szCs w:val="28"/>
        </w:rPr>
        <w:t xml:space="preserve">,указанных в пункте 3 настоящего Порядка,адреса официального сайта и электронной </w:t>
      </w:r>
      <w:r w:rsidR="00D94F2E">
        <w:rPr>
          <w:rFonts w:ascii="Times New Roman" w:hAnsi="Times New Roman"/>
          <w:sz w:val="28"/>
          <w:szCs w:val="28"/>
        </w:rPr>
        <w:t>почты администрации,по которым заинтересованные лица могут получить необходимую информацию;</w:t>
      </w:r>
    </w:p>
    <w:p w:rsidR="00D94F2E" w:rsidRDefault="00D94F2E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ая актуальная информация об осуществлении строительства.</w:t>
      </w:r>
    </w:p>
    <w:p w:rsidR="008266F7" w:rsidRDefault="008266F7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Актуальные редакции материалов,</w:t>
      </w:r>
      <w:r w:rsidR="00A02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 в подпунктах 1,3,5 настоящего Порядка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gramEnd"/>
      <w:r>
        <w:rPr>
          <w:rFonts w:ascii="Times New Roman" w:hAnsi="Times New Roman"/>
          <w:sz w:val="28"/>
          <w:szCs w:val="28"/>
        </w:rPr>
        <w:t xml:space="preserve">бновляются </w:t>
      </w:r>
      <w:r w:rsidR="00AE667C">
        <w:rPr>
          <w:rFonts w:ascii="Times New Roman" w:hAnsi="Times New Roman"/>
          <w:sz w:val="28"/>
          <w:szCs w:val="28"/>
        </w:rPr>
        <w:t>должностными лицами администрации Хомутовского сельского поселения,указанным</w:t>
      </w:r>
      <w:r w:rsidR="00783657">
        <w:rPr>
          <w:rFonts w:ascii="Times New Roman" w:hAnsi="Times New Roman"/>
          <w:sz w:val="28"/>
          <w:szCs w:val="28"/>
        </w:rPr>
        <w:t>и в пункте 3 настоящего Порядка</w:t>
      </w:r>
      <w:r w:rsidR="00AE667C">
        <w:rPr>
          <w:rFonts w:ascii="Times New Roman" w:hAnsi="Times New Roman"/>
          <w:sz w:val="28"/>
          <w:szCs w:val="28"/>
        </w:rPr>
        <w:t>,по мере внесения изменений в соответс</w:t>
      </w:r>
      <w:r w:rsidR="009B04A5">
        <w:rPr>
          <w:rFonts w:ascii="Times New Roman" w:hAnsi="Times New Roman"/>
          <w:sz w:val="28"/>
          <w:szCs w:val="28"/>
        </w:rPr>
        <w:t>твующие НПА в течение семи рабочих дней с даты вступления в силу соответствующих изменений.</w:t>
      </w:r>
    </w:p>
    <w:p w:rsidR="00670C7A" w:rsidRDefault="00670C7A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ая в подпунктах 2-5 пункта 5 настоящего Порядка, ежемесячно проверяется должностными лицами администрации Х</w:t>
      </w:r>
      <w:r w:rsidR="00783657">
        <w:rPr>
          <w:rFonts w:ascii="Times New Roman" w:hAnsi="Times New Roman"/>
          <w:sz w:val="28"/>
          <w:szCs w:val="28"/>
        </w:rPr>
        <w:t>омутов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ми в пункте 3 настоящего Порядка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едмет ее актуальности и (или) необходимости дополнения и обновляется ими в течение семи рабочих дней со дня обнаружения необходимости в ее актуализации и (или) дополнении.</w:t>
      </w:r>
    </w:p>
    <w:p w:rsidR="00833D82" w:rsidRPr="00F23DB0" w:rsidRDefault="00833D82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 w:rsidRPr="00F23DB0">
        <w:rPr>
          <w:rFonts w:ascii="Times New Roman" w:hAnsi="Times New Roman"/>
          <w:sz w:val="28"/>
          <w:szCs w:val="28"/>
        </w:rPr>
        <w:t>7.В печатных средствах массовой информации</w:t>
      </w:r>
      <w:proofErr w:type="gramStart"/>
      <w:r w:rsidRPr="00F23DB0">
        <w:rPr>
          <w:rFonts w:ascii="Times New Roman" w:hAnsi="Times New Roman"/>
          <w:sz w:val="28"/>
          <w:szCs w:val="28"/>
        </w:rPr>
        <w:t>,я</w:t>
      </w:r>
      <w:proofErr w:type="gramEnd"/>
      <w:r w:rsidRPr="00F23DB0">
        <w:rPr>
          <w:rFonts w:ascii="Times New Roman" w:hAnsi="Times New Roman"/>
          <w:sz w:val="28"/>
          <w:szCs w:val="28"/>
        </w:rPr>
        <w:t xml:space="preserve">вляющихся официальным источником размещения </w:t>
      </w:r>
      <w:r w:rsidR="00774075" w:rsidRPr="00F23DB0">
        <w:rPr>
          <w:rFonts w:ascii="Times New Roman" w:hAnsi="Times New Roman"/>
          <w:sz w:val="28"/>
          <w:szCs w:val="28"/>
        </w:rPr>
        <w:t xml:space="preserve">опубликования или размещения </w:t>
      </w:r>
      <w:r w:rsidR="00EE4129" w:rsidRPr="00F23DB0">
        <w:rPr>
          <w:rFonts w:ascii="Times New Roman" w:hAnsi="Times New Roman"/>
          <w:sz w:val="28"/>
          <w:szCs w:val="28"/>
        </w:rPr>
        <w:t>соответствующей</w:t>
      </w:r>
      <w:r w:rsidR="00774075" w:rsidRPr="00F23DB0">
        <w:rPr>
          <w:rFonts w:ascii="Times New Roman" w:hAnsi="Times New Roman"/>
          <w:sz w:val="28"/>
          <w:szCs w:val="28"/>
        </w:rPr>
        <w:t xml:space="preserve"> информации на территории Хомутовского сельского посе</w:t>
      </w:r>
      <w:r w:rsidR="00783657" w:rsidRPr="00F23DB0">
        <w:rPr>
          <w:rFonts w:ascii="Times New Roman" w:hAnsi="Times New Roman"/>
          <w:sz w:val="28"/>
          <w:szCs w:val="28"/>
        </w:rPr>
        <w:t>ления</w:t>
      </w:r>
      <w:r w:rsidR="00774075" w:rsidRPr="00F23DB0">
        <w:rPr>
          <w:rFonts w:ascii="Times New Roman" w:hAnsi="Times New Roman"/>
          <w:sz w:val="28"/>
          <w:szCs w:val="28"/>
        </w:rPr>
        <w:t>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 w:rsidR="00774075" w:rsidRPr="00F23DB0">
        <w:rPr>
          <w:rFonts w:ascii="Times New Roman" w:hAnsi="Times New Roman"/>
          <w:sz w:val="28"/>
          <w:szCs w:val="28"/>
        </w:rPr>
        <w:t>не реже одного раза в год размещается следующая информация:</w:t>
      </w:r>
    </w:p>
    <w:p w:rsidR="00670C7A" w:rsidRDefault="00EE4129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влечени</w:t>
      </w:r>
      <w:r w:rsidR="00783657">
        <w:rPr>
          <w:rFonts w:ascii="Times New Roman" w:hAnsi="Times New Roman"/>
          <w:sz w:val="28"/>
          <w:szCs w:val="28"/>
        </w:rPr>
        <w:t>я из законодательных и иных НПА</w:t>
      </w:r>
      <w:r>
        <w:rPr>
          <w:rFonts w:ascii="Times New Roman" w:hAnsi="Times New Roman"/>
          <w:sz w:val="28"/>
          <w:szCs w:val="28"/>
        </w:rPr>
        <w:t>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 нормы,</w:t>
      </w:r>
      <w:r w:rsidR="0063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е строительство и реконструкцию индивидуальных жилых домов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>адовых домов,гаражей;</w:t>
      </w:r>
    </w:p>
    <w:p w:rsidR="00025B54" w:rsidRDefault="00431AB5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мментарии и разъяснения специалистов и экспертов об изменениях,произошедших в законодательстве Российской Федерации в сфере порядка строительства объектов капитального строительства на </w:t>
      </w:r>
      <w:r w:rsidR="00025B54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</w:t>
      </w:r>
      <w:r w:rsidR="00783657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025B54">
        <w:rPr>
          <w:rFonts w:ascii="Times New Roman" w:hAnsi="Times New Roman"/>
          <w:sz w:val="28"/>
          <w:szCs w:val="28"/>
        </w:rPr>
        <w:t>;</w:t>
      </w:r>
    </w:p>
    <w:p w:rsidR="00025B54" w:rsidRDefault="00025B54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сылки </w:t>
      </w:r>
      <w:r w:rsidR="00C172B6">
        <w:rPr>
          <w:rFonts w:ascii="Times New Roman" w:hAnsi="Times New Roman"/>
          <w:sz w:val="28"/>
          <w:szCs w:val="28"/>
        </w:rPr>
        <w:t>на  административные регламенты предоставления соответствующих муниципальных услуг;</w:t>
      </w:r>
    </w:p>
    <w:p w:rsidR="00C172B6" w:rsidRDefault="00C172B6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ая актуальная информация об осуществлении строительства.</w:t>
      </w:r>
    </w:p>
    <w:p w:rsidR="002315F5" w:rsidRDefault="00925322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В печатны</w:t>
      </w:r>
      <w:r w:rsidR="00783657">
        <w:rPr>
          <w:rFonts w:ascii="Times New Roman" w:hAnsi="Times New Roman"/>
          <w:sz w:val="28"/>
          <w:szCs w:val="28"/>
        </w:rPr>
        <w:t>х средствах массовой информации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 исключением средств массовой информации,предусмотренных пунктом 7 настоящего Порядка,не реже одного раза в год размещается комментарии и разъяснения специалистов и экспертов об изменениях,произошедших в законодательстве Российской Федерации в сфере порядка строительства объектов капитального строительства</w:t>
      </w:r>
      <w:r w:rsidR="002315F5">
        <w:rPr>
          <w:rFonts w:ascii="Times New Roman" w:hAnsi="Times New Roman"/>
          <w:sz w:val="28"/>
          <w:szCs w:val="28"/>
        </w:rPr>
        <w:t xml:space="preserve">на </w:t>
      </w:r>
      <w:r w:rsidR="002315F5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2315F5">
        <w:rPr>
          <w:rFonts w:ascii="Times New Roman" w:hAnsi="Times New Roman"/>
          <w:sz w:val="28"/>
          <w:szCs w:val="28"/>
        </w:rPr>
        <w:t>, иная актуальная информация об осуществлении строительства.</w:t>
      </w:r>
    </w:p>
    <w:p w:rsidR="002315F5" w:rsidRDefault="002315F5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.Проведение встреч с гражданами осуществляется на основании коллективных обращений граждан о разъяснении порядка строительства </w:t>
      </w:r>
      <w:r w:rsidR="00496703">
        <w:rPr>
          <w:rFonts w:ascii="Times New Roman" w:hAnsi="Times New Roman"/>
          <w:sz w:val="28"/>
          <w:szCs w:val="28"/>
        </w:rPr>
        <w:t xml:space="preserve">объектов капитального строительствана </w:t>
      </w:r>
      <w:r w:rsidR="00496703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496703">
        <w:rPr>
          <w:rFonts w:ascii="Times New Roman" w:hAnsi="Times New Roman"/>
          <w:sz w:val="28"/>
          <w:szCs w:val="28"/>
        </w:rPr>
        <w:t xml:space="preserve"> в срок не позднее одного месяца с даты поступления таких обращений по вопросам,</w:t>
      </w:r>
      <w:r w:rsidR="00A024DC">
        <w:rPr>
          <w:rFonts w:ascii="Times New Roman" w:hAnsi="Times New Roman"/>
          <w:sz w:val="28"/>
          <w:szCs w:val="28"/>
        </w:rPr>
        <w:t xml:space="preserve"> </w:t>
      </w:r>
      <w:r w:rsidR="00496703">
        <w:rPr>
          <w:rFonts w:ascii="Times New Roman" w:hAnsi="Times New Roman"/>
          <w:sz w:val="28"/>
          <w:szCs w:val="28"/>
        </w:rPr>
        <w:t>поставленным в соответствующем коллективном обращении.</w:t>
      </w:r>
      <w:proofErr w:type="gramEnd"/>
    </w:p>
    <w:p w:rsidR="00E10B16" w:rsidRDefault="00E10B16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онсультирование граждан проводится должностными лицами администрации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CB4708">
        <w:rPr>
          <w:rFonts w:ascii="Times New Roman" w:hAnsi="Times New Roman"/>
          <w:sz w:val="28"/>
          <w:szCs w:val="28"/>
        </w:rPr>
        <w:t>Х</w:t>
      </w:r>
      <w:r w:rsidR="00783657">
        <w:rPr>
          <w:rFonts w:ascii="Times New Roman" w:hAnsi="Times New Roman"/>
          <w:sz w:val="28"/>
          <w:szCs w:val="28"/>
        </w:rPr>
        <w:t>омутовского сельского поселения</w:t>
      </w:r>
      <w:r w:rsidR="00267D4D">
        <w:rPr>
          <w:rFonts w:ascii="Times New Roman" w:hAnsi="Times New Roman"/>
          <w:sz w:val="28"/>
          <w:szCs w:val="28"/>
        </w:rPr>
        <w:t>,</w:t>
      </w:r>
      <w:r w:rsidR="00F23DB0">
        <w:rPr>
          <w:rFonts w:ascii="Times New Roman" w:hAnsi="Times New Roman"/>
          <w:sz w:val="28"/>
          <w:szCs w:val="28"/>
        </w:rPr>
        <w:t xml:space="preserve"> </w:t>
      </w:r>
      <w:r w:rsidR="00267D4D">
        <w:rPr>
          <w:rFonts w:ascii="Times New Roman" w:hAnsi="Times New Roman"/>
          <w:sz w:val="28"/>
          <w:szCs w:val="28"/>
        </w:rPr>
        <w:t>указанными в п</w:t>
      </w:r>
      <w:r w:rsidR="002A4AA3">
        <w:rPr>
          <w:rFonts w:ascii="Times New Roman" w:hAnsi="Times New Roman"/>
          <w:sz w:val="28"/>
          <w:szCs w:val="28"/>
        </w:rPr>
        <w:t>ункте 3 настоящего Порядка</w:t>
      </w:r>
      <w:proofErr w:type="gramStart"/>
      <w:r w:rsidR="00267D4D">
        <w:rPr>
          <w:rFonts w:ascii="Times New Roman" w:hAnsi="Times New Roman"/>
          <w:sz w:val="28"/>
          <w:szCs w:val="28"/>
        </w:rPr>
        <w:t>,п</w:t>
      </w:r>
      <w:proofErr w:type="gramEnd"/>
      <w:r w:rsidR="00267D4D">
        <w:rPr>
          <w:rFonts w:ascii="Times New Roman" w:hAnsi="Times New Roman"/>
          <w:sz w:val="28"/>
          <w:szCs w:val="28"/>
        </w:rPr>
        <w:t>о следующим вопросам:</w:t>
      </w:r>
    </w:p>
    <w:p w:rsidR="00BB7735" w:rsidRDefault="00F80953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 органе,уполномоченном на рассмотрение заявлений,уведомлений в целях строительства,реконструкции на </w:t>
      </w:r>
      <w:r w:rsidR="00BB7735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BB7735">
        <w:rPr>
          <w:rFonts w:ascii="Times New Roman" w:hAnsi="Times New Roman"/>
          <w:sz w:val="28"/>
          <w:szCs w:val="28"/>
        </w:rPr>
        <w:t xml:space="preserve"> на территории Хомутовского сельского поселения;</w:t>
      </w:r>
    </w:p>
    <w:p w:rsidR="00BB7735" w:rsidRDefault="00BB7735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порядке обращения в уполномоченный орган в целях строительства, реконструкции на </w:t>
      </w:r>
      <w:r w:rsidRPr="00313934">
        <w:rPr>
          <w:rFonts w:ascii="Times New Roman" w:hAnsi="Times New Roman"/>
          <w:sz w:val="28"/>
          <w:szCs w:val="28"/>
        </w:rPr>
        <w:t xml:space="preserve">земельных участках, предназначенных для ведения гражданами личного подсобного хозяйства, садоводства, огородничество, </w:t>
      </w:r>
      <w:r w:rsidRPr="00313934">
        <w:rPr>
          <w:rFonts w:ascii="Times New Roman" w:hAnsi="Times New Roman"/>
          <w:sz w:val="28"/>
          <w:szCs w:val="28"/>
        </w:rPr>
        <w:lastRenderedPageBreak/>
        <w:t>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на территории Хомутовского сельского поселения;</w:t>
      </w:r>
    </w:p>
    <w:p w:rsidR="00BB7735" w:rsidRDefault="004B0C3E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форме запросов о предоставлении муниципальных услуг и сроках их рассмотрения;</w:t>
      </w:r>
    </w:p>
    <w:p w:rsidR="004B0C3E" w:rsidRDefault="004B0C3E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правовых основаниях строительства, реконструкции на </w:t>
      </w:r>
      <w:r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на территории Хомутовского сельского поселения;</w:t>
      </w:r>
    </w:p>
    <w:p w:rsidR="00EF5B7F" w:rsidRDefault="003807E4" w:rsidP="00EF5B7F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исчерпывающем перечне документов,необходимых в </w:t>
      </w:r>
      <w:r w:rsidR="004410D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законодательными или иными НПА для предоставления в уполномоченный орган в целях осуществления </w:t>
      </w:r>
      <w:r w:rsidR="00EF5B7F">
        <w:rPr>
          <w:rFonts w:ascii="Times New Roman" w:hAnsi="Times New Roman"/>
          <w:sz w:val="28"/>
          <w:szCs w:val="28"/>
        </w:rPr>
        <w:t xml:space="preserve">строительства, реконструкции на </w:t>
      </w:r>
      <w:r w:rsidR="00EF5B7F" w:rsidRPr="00313934">
        <w:rPr>
          <w:rFonts w:ascii="Times New Roman" w:hAnsi="Times New Roman"/>
          <w:sz w:val="28"/>
          <w:szCs w:val="28"/>
        </w:rPr>
        <w:t>земельных участках, предназначенных для ведения гражданами личного подсобного хозяйства, садоводства, огородничество, индивидуального гаражного или индивидуального жилищного строительства</w:t>
      </w:r>
      <w:r w:rsidR="00EF5B7F">
        <w:rPr>
          <w:rFonts w:ascii="Times New Roman" w:hAnsi="Times New Roman"/>
          <w:sz w:val="28"/>
          <w:szCs w:val="28"/>
        </w:rPr>
        <w:t xml:space="preserve"> на территории Хомутовского сельского поселения;</w:t>
      </w:r>
    </w:p>
    <w:p w:rsidR="00EF5B7F" w:rsidRDefault="00EF5B7F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черпывающем перечне оснований для отказа в приеме документов,необходимых для предоставления муниципальных услуг,оснований для возврата документов заинтересованными лицами;</w:t>
      </w:r>
    </w:p>
    <w:p w:rsidR="004410DA" w:rsidRDefault="004410DA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исчерпывающем перечне оснований для отказа в предоставлении муниципальных услуг;</w:t>
      </w:r>
    </w:p>
    <w:p w:rsidR="004410DA" w:rsidRDefault="004410DA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роках предоставления муниципальных услуг;</w:t>
      </w:r>
    </w:p>
    <w:p w:rsidR="004410DA" w:rsidRDefault="004410DA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ая актуальная информация об осуществлении строительства.</w:t>
      </w:r>
    </w:p>
    <w:p w:rsidR="00EF5B7F" w:rsidRDefault="00EF5B7F" w:rsidP="004B0C3E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:rsidR="004B0C3E" w:rsidRDefault="004B0C3E" w:rsidP="00BB773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:rsidR="00F80953" w:rsidRDefault="00F80953" w:rsidP="002315F5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:rsidR="00925322" w:rsidRDefault="00925322" w:rsidP="00025B54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:rsidR="00EE4129" w:rsidRDefault="00EE4129" w:rsidP="00911607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p w:rsidR="00384C91" w:rsidRPr="006D6743" w:rsidRDefault="00384C91" w:rsidP="0008799B">
      <w:pPr>
        <w:tabs>
          <w:tab w:val="left" w:pos="3435"/>
        </w:tabs>
        <w:jc w:val="both"/>
        <w:rPr>
          <w:rFonts w:ascii="Times New Roman" w:hAnsi="Times New Roman"/>
          <w:sz w:val="28"/>
          <w:szCs w:val="28"/>
        </w:rPr>
      </w:pPr>
    </w:p>
    <w:sectPr w:rsidR="00384C91" w:rsidRPr="006D6743" w:rsidSect="006044D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64A484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</w:abstractNum>
  <w:abstractNum w:abstractNumId="1">
    <w:nsid w:val="0AC25C85"/>
    <w:multiLevelType w:val="hybridMultilevel"/>
    <w:tmpl w:val="3654A4F2"/>
    <w:lvl w:ilvl="0" w:tplc="661C996C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8620A"/>
    <w:multiLevelType w:val="hybridMultilevel"/>
    <w:tmpl w:val="3056AD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622A7B"/>
    <w:multiLevelType w:val="multilevel"/>
    <w:tmpl w:val="782CAD9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605D7"/>
    <w:multiLevelType w:val="hybridMultilevel"/>
    <w:tmpl w:val="4BB4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41AF"/>
    <w:multiLevelType w:val="singleLevel"/>
    <w:tmpl w:val="70642F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</w:abstractNum>
  <w:abstractNum w:abstractNumId="6">
    <w:nsid w:val="15F04555"/>
    <w:multiLevelType w:val="multilevel"/>
    <w:tmpl w:val="36DC1B1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A2B7B"/>
    <w:multiLevelType w:val="hybridMultilevel"/>
    <w:tmpl w:val="17AC7C60"/>
    <w:lvl w:ilvl="0" w:tplc="DC4AB8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27F06"/>
    <w:multiLevelType w:val="multilevel"/>
    <w:tmpl w:val="08DC413C"/>
    <w:lvl w:ilvl="0">
      <w:start w:val="1"/>
      <w:numFmt w:val="decimal"/>
      <w:lvlText w:val="2.7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C163B"/>
    <w:multiLevelType w:val="hybridMultilevel"/>
    <w:tmpl w:val="9A24C2C4"/>
    <w:lvl w:ilvl="0" w:tplc="41CEF02E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34C4B6A"/>
    <w:multiLevelType w:val="multilevel"/>
    <w:tmpl w:val="BB9A8A6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41961"/>
    <w:multiLevelType w:val="multilevel"/>
    <w:tmpl w:val="BF3AB4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2">
    <w:nsid w:val="24E92CF6"/>
    <w:multiLevelType w:val="hybridMultilevel"/>
    <w:tmpl w:val="B45C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014A54"/>
    <w:multiLevelType w:val="multilevel"/>
    <w:tmpl w:val="5FDCF7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</w:rPr>
    </w:lvl>
  </w:abstractNum>
  <w:abstractNum w:abstractNumId="14">
    <w:nsid w:val="29346583"/>
    <w:multiLevelType w:val="hybridMultilevel"/>
    <w:tmpl w:val="1E16AC5C"/>
    <w:lvl w:ilvl="0" w:tplc="00000001">
      <w:start w:val="1"/>
      <w:numFmt w:val="bullet"/>
      <w:lvlText w:val="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60282"/>
    <w:multiLevelType w:val="multilevel"/>
    <w:tmpl w:val="E9002AD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FE0232"/>
    <w:multiLevelType w:val="multilevel"/>
    <w:tmpl w:val="0040DD24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abstractNum w:abstractNumId="17">
    <w:nsid w:val="2F9B1A88"/>
    <w:multiLevelType w:val="multilevel"/>
    <w:tmpl w:val="F7F884DC"/>
    <w:lvl w:ilvl="0">
      <w:start w:val="1"/>
      <w:numFmt w:val="decimal"/>
      <w:lvlText w:val="2.9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E5978"/>
    <w:multiLevelType w:val="multilevel"/>
    <w:tmpl w:val="217C158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4E2B0D"/>
    <w:multiLevelType w:val="hybridMultilevel"/>
    <w:tmpl w:val="1C043D5C"/>
    <w:lvl w:ilvl="0" w:tplc="8E469CA6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0">
    <w:nsid w:val="447C1BF0"/>
    <w:multiLevelType w:val="hybridMultilevel"/>
    <w:tmpl w:val="EDB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2488E"/>
    <w:multiLevelType w:val="multilevel"/>
    <w:tmpl w:val="43929E20"/>
    <w:styleLink w:val="WW8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A6C66FD"/>
    <w:multiLevelType w:val="hybridMultilevel"/>
    <w:tmpl w:val="7B60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45579"/>
    <w:multiLevelType w:val="multilevel"/>
    <w:tmpl w:val="70946C0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076F03"/>
    <w:multiLevelType w:val="multilevel"/>
    <w:tmpl w:val="17CE9F6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604180"/>
    <w:multiLevelType w:val="multilevel"/>
    <w:tmpl w:val="54968D32"/>
    <w:lvl w:ilvl="0">
      <w:start w:val="1"/>
      <w:numFmt w:val="decimal"/>
      <w:lvlText w:val="2.8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855E75"/>
    <w:multiLevelType w:val="hybridMultilevel"/>
    <w:tmpl w:val="F90AA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881E08"/>
    <w:multiLevelType w:val="hybridMultilevel"/>
    <w:tmpl w:val="48BA5BD6"/>
    <w:lvl w:ilvl="0" w:tplc="CC98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C710A2"/>
    <w:multiLevelType w:val="multilevel"/>
    <w:tmpl w:val="9B2698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EE37C11"/>
    <w:multiLevelType w:val="multilevel"/>
    <w:tmpl w:val="F94A4304"/>
    <w:lvl w:ilvl="0">
      <w:start w:val="2"/>
      <w:numFmt w:val="decimal"/>
      <w:lvlText w:val="2.7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9B26D9"/>
    <w:multiLevelType w:val="multilevel"/>
    <w:tmpl w:val="3F74D92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2F3E5C"/>
    <w:multiLevelType w:val="multilevel"/>
    <w:tmpl w:val="452C13D4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D139F3"/>
    <w:multiLevelType w:val="multilevel"/>
    <w:tmpl w:val="2364015C"/>
    <w:lvl w:ilvl="0">
      <w:start w:val="1"/>
      <w:numFmt w:val="decimal"/>
      <w:lvlText w:val="3.3.%1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94013"/>
    <w:multiLevelType w:val="multilevel"/>
    <w:tmpl w:val="B80E6178"/>
    <w:lvl w:ilvl="0">
      <w:start w:val="2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6"/>
  </w:num>
  <w:num w:numId="5">
    <w:abstractNumId w:val="3"/>
  </w:num>
  <w:num w:numId="6">
    <w:abstractNumId w:val="8"/>
  </w:num>
  <w:num w:numId="7">
    <w:abstractNumId w:val="29"/>
  </w:num>
  <w:num w:numId="8">
    <w:abstractNumId w:val="25"/>
  </w:num>
  <w:num w:numId="9">
    <w:abstractNumId w:val="17"/>
  </w:num>
  <w:num w:numId="10">
    <w:abstractNumId w:val="10"/>
  </w:num>
  <w:num w:numId="11">
    <w:abstractNumId w:val="31"/>
  </w:num>
  <w:num w:numId="12">
    <w:abstractNumId w:val="33"/>
  </w:num>
  <w:num w:numId="13">
    <w:abstractNumId w:val="32"/>
  </w:num>
  <w:num w:numId="14">
    <w:abstractNumId w:val="30"/>
  </w:num>
  <w:num w:numId="15">
    <w:abstractNumId w:val="19"/>
  </w:num>
  <w:num w:numId="16">
    <w:abstractNumId w:val="28"/>
  </w:num>
  <w:num w:numId="17">
    <w:abstractNumId w:val="18"/>
  </w:num>
  <w:num w:numId="18">
    <w:abstractNumId w:val="16"/>
  </w:num>
  <w:num w:numId="19">
    <w:abstractNumId w:val="9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7"/>
  </w:num>
  <w:num w:numId="26">
    <w:abstractNumId w:val="5"/>
  </w:num>
  <w:num w:numId="27">
    <w:abstractNumId w:val="20"/>
  </w:num>
  <w:num w:numId="28">
    <w:abstractNumId w:val="11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14"/>
  </w:num>
  <w:num w:numId="32">
    <w:abstractNumId w:val="22"/>
  </w:num>
  <w:num w:numId="33">
    <w:abstractNumId w:val="13"/>
  </w:num>
  <w:num w:numId="34">
    <w:abstractNumId w:val="12"/>
  </w:num>
  <w:num w:numId="35">
    <w:abstractNumId w:val="2"/>
  </w:num>
  <w:num w:numId="36">
    <w:abstractNumId w:val="26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4E8"/>
    <w:rsid w:val="000042CD"/>
    <w:rsid w:val="00011BDA"/>
    <w:rsid w:val="000178CC"/>
    <w:rsid w:val="00017EA5"/>
    <w:rsid w:val="00020499"/>
    <w:rsid w:val="00025B54"/>
    <w:rsid w:val="00034AAB"/>
    <w:rsid w:val="0006578F"/>
    <w:rsid w:val="00075AC6"/>
    <w:rsid w:val="0008799B"/>
    <w:rsid w:val="000924C0"/>
    <w:rsid w:val="000B09C8"/>
    <w:rsid w:val="000D2A42"/>
    <w:rsid w:val="000E060F"/>
    <w:rsid w:val="000E286B"/>
    <w:rsid w:val="000E3AF4"/>
    <w:rsid w:val="000E4207"/>
    <w:rsid w:val="000F2C57"/>
    <w:rsid w:val="000F55FC"/>
    <w:rsid w:val="00101010"/>
    <w:rsid w:val="00102217"/>
    <w:rsid w:val="001045DD"/>
    <w:rsid w:val="001050C9"/>
    <w:rsid w:val="00117A49"/>
    <w:rsid w:val="001201DC"/>
    <w:rsid w:val="00120A7E"/>
    <w:rsid w:val="001229BE"/>
    <w:rsid w:val="00135A02"/>
    <w:rsid w:val="00144B74"/>
    <w:rsid w:val="001478D2"/>
    <w:rsid w:val="00151479"/>
    <w:rsid w:val="00163985"/>
    <w:rsid w:val="001745D3"/>
    <w:rsid w:val="00180A42"/>
    <w:rsid w:val="001819E5"/>
    <w:rsid w:val="001844F7"/>
    <w:rsid w:val="001907A5"/>
    <w:rsid w:val="001B71D5"/>
    <w:rsid w:val="001D0894"/>
    <w:rsid w:val="001F179C"/>
    <w:rsid w:val="00203D77"/>
    <w:rsid w:val="00213E79"/>
    <w:rsid w:val="00221FA9"/>
    <w:rsid w:val="002315F5"/>
    <w:rsid w:val="002408E3"/>
    <w:rsid w:val="002420AF"/>
    <w:rsid w:val="002470DF"/>
    <w:rsid w:val="00264CD3"/>
    <w:rsid w:val="00267D4D"/>
    <w:rsid w:val="00290A85"/>
    <w:rsid w:val="002A4AA3"/>
    <w:rsid w:val="002A6B4C"/>
    <w:rsid w:val="002A7895"/>
    <w:rsid w:val="002C04CD"/>
    <w:rsid w:val="002C5B05"/>
    <w:rsid w:val="002C7B38"/>
    <w:rsid w:val="002D0185"/>
    <w:rsid w:val="002D0DF6"/>
    <w:rsid w:val="002E105E"/>
    <w:rsid w:val="002E4B28"/>
    <w:rsid w:val="002F225E"/>
    <w:rsid w:val="002F2DD5"/>
    <w:rsid w:val="0030396D"/>
    <w:rsid w:val="00305712"/>
    <w:rsid w:val="00313275"/>
    <w:rsid w:val="00313934"/>
    <w:rsid w:val="0032455D"/>
    <w:rsid w:val="00341089"/>
    <w:rsid w:val="003419F7"/>
    <w:rsid w:val="00343C55"/>
    <w:rsid w:val="00344C66"/>
    <w:rsid w:val="003554E8"/>
    <w:rsid w:val="003607A0"/>
    <w:rsid w:val="00365E71"/>
    <w:rsid w:val="003807E4"/>
    <w:rsid w:val="00381856"/>
    <w:rsid w:val="00383510"/>
    <w:rsid w:val="00384C91"/>
    <w:rsid w:val="00394013"/>
    <w:rsid w:val="003A1E49"/>
    <w:rsid w:val="003A3DA1"/>
    <w:rsid w:val="003C6A6C"/>
    <w:rsid w:val="003D1565"/>
    <w:rsid w:val="003D3732"/>
    <w:rsid w:val="003D4FCB"/>
    <w:rsid w:val="003E4BC1"/>
    <w:rsid w:val="003F1F36"/>
    <w:rsid w:val="003F6F3C"/>
    <w:rsid w:val="0041006C"/>
    <w:rsid w:val="00416924"/>
    <w:rsid w:val="00417BDC"/>
    <w:rsid w:val="00427C1F"/>
    <w:rsid w:val="00431AB5"/>
    <w:rsid w:val="004335A1"/>
    <w:rsid w:val="00440D58"/>
    <w:rsid w:val="004410DA"/>
    <w:rsid w:val="004462F6"/>
    <w:rsid w:val="00446E47"/>
    <w:rsid w:val="00447A85"/>
    <w:rsid w:val="00461263"/>
    <w:rsid w:val="004644E4"/>
    <w:rsid w:val="0046666B"/>
    <w:rsid w:val="00466D92"/>
    <w:rsid w:val="00470F21"/>
    <w:rsid w:val="00471223"/>
    <w:rsid w:val="0048508F"/>
    <w:rsid w:val="00496703"/>
    <w:rsid w:val="004A34E0"/>
    <w:rsid w:val="004A558C"/>
    <w:rsid w:val="004A6FF7"/>
    <w:rsid w:val="004B0C3E"/>
    <w:rsid w:val="004B5A15"/>
    <w:rsid w:val="004B620C"/>
    <w:rsid w:val="004C055D"/>
    <w:rsid w:val="004C1D38"/>
    <w:rsid w:val="004C2138"/>
    <w:rsid w:val="004C2859"/>
    <w:rsid w:val="004C4A31"/>
    <w:rsid w:val="004D61C3"/>
    <w:rsid w:val="004D6DE1"/>
    <w:rsid w:val="004E45A6"/>
    <w:rsid w:val="004E4706"/>
    <w:rsid w:val="004E6BCB"/>
    <w:rsid w:val="004F0268"/>
    <w:rsid w:val="004F3734"/>
    <w:rsid w:val="00500CE0"/>
    <w:rsid w:val="00503F31"/>
    <w:rsid w:val="00505A40"/>
    <w:rsid w:val="00506025"/>
    <w:rsid w:val="00506E43"/>
    <w:rsid w:val="005174FD"/>
    <w:rsid w:val="00531AA6"/>
    <w:rsid w:val="00546F6C"/>
    <w:rsid w:val="00564F7E"/>
    <w:rsid w:val="005702B7"/>
    <w:rsid w:val="00574C34"/>
    <w:rsid w:val="00591740"/>
    <w:rsid w:val="00595879"/>
    <w:rsid w:val="005A09E0"/>
    <w:rsid w:val="005A4220"/>
    <w:rsid w:val="005A4810"/>
    <w:rsid w:val="005C1B28"/>
    <w:rsid w:val="005C3266"/>
    <w:rsid w:val="005D214F"/>
    <w:rsid w:val="005E7B64"/>
    <w:rsid w:val="005F09C3"/>
    <w:rsid w:val="005F7AE8"/>
    <w:rsid w:val="005F7B62"/>
    <w:rsid w:val="00600020"/>
    <w:rsid w:val="00602D59"/>
    <w:rsid w:val="006044DD"/>
    <w:rsid w:val="0060601A"/>
    <w:rsid w:val="006176BB"/>
    <w:rsid w:val="00625E25"/>
    <w:rsid w:val="006318A5"/>
    <w:rsid w:val="00633F41"/>
    <w:rsid w:val="00635B83"/>
    <w:rsid w:val="00651B90"/>
    <w:rsid w:val="00670C7A"/>
    <w:rsid w:val="00671C12"/>
    <w:rsid w:val="00676B63"/>
    <w:rsid w:val="00690B90"/>
    <w:rsid w:val="00692A99"/>
    <w:rsid w:val="006A4F50"/>
    <w:rsid w:val="006B1E01"/>
    <w:rsid w:val="006B2CBD"/>
    <w:rsid w:val="006B369D"/>
    <w:rsid w:val="006B7C2B"/>
    <w:rsid w:val="006D11E9"/>
    <w:rsid w:val="006D173E"/>
    <w:rsid w:val="006D456B"/>
    <w:rsid w:val="006D6743"/>
    <w:rsid w:val="006E1054"/>
    <w:rsid w:val="006E514E"/>
    <w:rsid w:val="006F3C7E"/>
    <w:rsid w:val="006F7CF2"/>
    <w:rsid w:val="00711735"/>
    <w:rsid w:val="00712443"/>
    <w:rsid w:val="00715133"/>
    <w:rsid w:val="00717DF1"/>
    <w:rsid w:val="00721475"/>
    <w:rsid w:val="00733138"/>
    <w:rsid w:val="0073678A"/>
    <w:rsid w:val="00737A66"/>
    <w:rsid w:val="00737DF0"/>
    <w:rsid w:val="0074559E"/>
    <w:rsid w:val="007530A9"/>
    <w:rsid w:val="00753D06"/>
    <w:rsid w:val="0075614F"/>
    <w:rsid w:val="0076008E"/>
    <w:rsid w:val="0076692E"/>
    <w:rsid w:val="007702BA"/>
    <w:rsid w:val="00772859"/>
    <w:rsid w:val="007730CE"/>
    <w:rsid w:val="00774075"/>
    <w:rsid w:val="00775EE6"/>
    <w:rsid w:val="00783657"/>
    <w:rsid w:val="00786394"/>
    <w:rsid w:val="00793941"/>
    <w:rsid w:val="00793951"/>
    <w:rsid w:val="0079500A"/>
    <w:rsid w:val="007A38A9"/>
    <w:rsid w:val="007B3520"/>
    <w:rsid w:val="007C4CDD"/>
    <w:rsid w:val="007D6E6B"/>
    <w:rsid w:val="007E4FB8"/>
    <w:rsid w:val="007F310A"/>
    <w:rsid w:val="00803B2A"/>
    <w:rsid w:val="008220FE"/>
    <w:rsid w:val="008266F7"/>
    <w:rsid w:val="00833D82"/>
    <w:rsid w:val="0084574A"/>
    <w:rsid w:val="0085393F"/>
    <w:rsid w:val="008557B1"/>
    <w:rsid w:val="00857724"/>
    <w:rsid w:val="00861DE0"/>
    <w:rsid w:val="00864CFC"/>
    <w:rsid w:val="0086790D"/>
    <w:rsid w:val="008717EE"/>
    <w:rsid w:val="0088413E"/>
    <w:rsid w:val="00885978"/>
    <w:rsid w:val="008A6630"/>
    <w:rsid w:val="008B5CF4"/>
    <w:rsid w:val="008B6145"/>
    <w:rsid w:val="008B6188"/>
    <w:rsid w:val="008D00AA"/>
    <w:rsid w:val="008E3844"/>
    <w:rsid w:val="008F7945"/>
    <w:rsid w:val="009017E7"/>
    <w:rsid w:val="00911607"/>
    <w:rsid w:val="00925322"/>
    <w:rsid w:val="009405A4"/>
    <w:rsid w:val="009453D0"/>
    <w:rsid w:val="00956A66"/>
    <w:rsid w:val="0096131F"/>
    <w:rsid w:val="009638B3"/>
    <w:rsid w:val="00970905"/>
    <w:rsid w:val="009722F7"/>
    <w:rsid w:val="00975348"/>
    <w:rsid w:val="009B04A5"/>
    <w:rsid w:val="009D0DC7"/>
    <w:rsid w:val="009D1113"/>
    <w:rsid w:val="009D2B50"/>
    <w:rsid w:val="009D31D9"/>
    <w:rsid w:val="009E3DF9"/>
    <w:rsid w:val="009F0601"/>
    <w:rsid w:val="00A00999"/>
    <w:rsid w:val="00A012EA"/>
    <w:rsid w:val="00A024DC"/>
    <w:rsid w:val="00A05C9A"/>
    <w:rsid w:val="00A1769F"/>
    <w:rsid w:val="00A24A1C"/>
    <w:rsid w:val="00A64B9F"/>
    <w:rsid w:val="00A66B94"/>
    <w:rsid w:val="00A720E9"/>
    <w:rsid w:val="00A74F49"/>
    <w:rsid w:val="00A75448"/>
    <w:rsid w:val="00A755FF"/>
    <w:rsid w:val="00A75E22"/>
    <w:rsid w:val="00A87D5B"/>
    <w:rsid w:val="00A95820"/>
    <w:rsid w:val="00AA160B"/>
    <w:rsid w:val="00AA28A2"/>
    <w:rsid w:val="00AA34D5"/>
    <w:rsid w:val="00AB360B"/>
    <w:rsid w:val="00AD01CB"/>
    <w:rsid w:val="00AD628F"/>
    <w:rsid w:val="00AE44BB"/>
    <w:rsid w:val="00AE667C"/>
    <w:rsid w:val="00AF1072"/>
    <w:rsid w:val="00B07DB5"/>
    <w:rsid w:val="00B22392"/>
    <w:rsid w:val="00B23DC9"/>
    <w:rsid w:val="00B27D4A"/>
    <w:rsid w:val="00B3100A"/>
    <w:rsid w:val="00B34647"/>
    <w:rsid w:val="00B44820"/>
    <w:rsid w:val="00B468B6"/>
    <w:rsid w:val="00B473B5"/>
    <w:rsid w:val="00B504DE"/>
    <w:rsid w:val="00B70411"/>
    <w:rsid w:val="00B72698"/>
    <w:rsid w:val="00B84B53"/>
    <w:rsid w:val="00B97E23"/>
    <w:rsid w:val="00BA39EE"/>
    <w:rsid w:val="00BB7735"/>
    <w:rsid w:val="00BC7BCE"/>
    <w:rsid w:val="00BF253F"/>
    <w:rsid w:val="00C133C2"/>
    <w:rsid w:val="00C1624E"/>
    <w:rsid w:val="00C172B6"/>
    <w:rsid w:val="00C24291"/>
    <w:rsid w:val="00C24A1E"/>
    <w:rsid w:val="00C27461"/>
    <w:rsid w:val="00C3262E"/>
    <w:rsid w:val="00C417AD"/>
    <w:rsid w:val="00C42EF1"/>
    <w:rsid w:val="00C577AE"/>
    <w:rsid w:val="00C6397A"/>
    <w:rsid w:val="00C91268"/>
    <w:rsid w:val="00C974FA"/>
    <w:rsid w:val="00CA14BD"/>
    <w:rsid w:val="00CA45F0"/>
    <w:rsid w:val="00CB01AE"/>
    <w:rsid w:val="00CB4708"/>
    <w:rsid w:val="00CB77DE"/>
    <w:rsid w:val="00CC17CF"/>
    <w:rsid w:val="00CD6EDA"/>
    <w:rsid w:val="00CE14A4"/>
    <w:rsid w:val="00CF28AB"/>
    <w:rsid w:val="00CF5119"/>
    <w:rsid w:val="00CF5DE9"/>
    <w:rsid w:val="00D00F13"/>
    <w:rsid w:val="00D12C87"/>
    <w:rsid w:val="00D13DB1"/>
    <w:rsid w:val="00D26EDE"/>
    <w:rsid w:val="00D43E19"/>
    <w:rsid w:val="00D51C77"/>
    <w:rsid w:val="00D5217B"/>
    <w:rsid w:val="00D52940"/>
    <w:rsid w:val="00D537E1"/>
    <w:rsid w:val="00D567A7"/>
    <w:rsid w:val="00D62057"/>
    <w:rsid w:val="00D63088"/>
    <w:rsid w:val="00D6584F"/>
    <w:rsid w:val="00D8249D"/>
    <w:rsid w:val="00D930AD"/>
    <w:rsid w:val="00D94F2E"/>
    <w:rsid w:val="00D96B91"/>
    <w:rsid w:val="00DA6A22"/>
    <w:rsid w:val="00DB303F"/>
    <w:rsid w:val="00DB7C87"/>
    <w:rsid w:val="00DD1262"/>
    <w:rsid w:val="00DD7F69"/>
    <w:rsid w:val="00DE63FB"/>
    <w:rsid w:val="00DF17D5"/>
    <w:rsid w:val="00E02B2D"/>
    <w:rsid w:val="00E04F82"/>
    <w:rsid w:val="00E10B16"/>
    <w:rsid w:val="00E16F3B"/>
    <w:rsid w:val="00E17D6B"/>
    <w:rsid w:val="00E258FF"/>
    <w:rsid w:val="00E25CA3"/>
    <w:rsid w:val="00E307FE"/>
    <w:rsid w:val="00E40F62"/>
    <w:rsid w:val="00E43E38"/>
    <w:rsid w:val="00E45670"/>
    <w:rsid w:val="00E57D1C"/>
    <w:rsid w:val="00E60CF1"/>
    <w:rsid w:val="00E61D06"/>
    <w:rsid w:val="00E8122C"/>
    <w:rsid w:val="00E86FD1"/>
    <w:rsid w:val="00E923A4"/>
    <w:rsid w:val="00E9333B"/>
    <w:rsid w:val="00EA3DDC"/>
    <w:rsid w:val="00EA62F1"/>
    <w:rsid w:val="00EB33E8"/>
    <w:rsid w:val="00EE4129"/>
    <w:rsid w:val="00EE4735"/>
    <w:rsid w:val="00EF43AF"/>
    <w:rsid w:val="00EF5B7F"/>
    <w:rsid w:val="00F02853"/>
    <w:rsid w:val="00F03027"/>
    <w:rsid w:val="00F10763"/>
    <w:rsid w:val="00F23DB0"/>
    <w:rsid w:val="00F24A1F"/>
    <w:rsid w:val="00F340B5"/>
    <w:rsid w:val="00F6111B"/>
    <w:rsid w:val="00F66B55"/>
    <w:rsid w:val="00F80953"/>
    <w:rsid w:val="00F80E43"/>
    <w:rsid w:val="00FA18A5"/>
    <w:rsid w:val="00FA3BBE"/>
    <w:rsid w:val="00FA7C8A"/>
    <w:rsid w:val="00FB264D"/>
    <w:rsid w:val="00FB56D7"/>
    <w:rsid w:val="00FC1BE3"/>
    <w:rsid w:val="00FE6718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E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C4A3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3027"/>
    <w:pPr>
      <w:keepNext/>
      <w:tabs>
        <w:tab w:val="num" w:pos="1569"/>
      </w:tabs>
      <w:spacing w:before="240" w:after="60" w:line="240" w:lineRule="auto"/>
      <w:ind w:left="1569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03027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03027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302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03027"/>
    <w:pPr>
      <w:keepNext/>
      <w:tabs>
        <w:tab w:val="num" w:pos="1152"/>
        <w:tab w:val="left" w:pos="5954"/>
        <w:tab w:val="left" w:pos="8080"/>
      </w:tabs>
      <w:spacing w:after="0" w:line="360" w:lineRule="auto"/>
      <w:ind w:left="1152" w:hanging="1152"/>
      <w:jc w:val="both"/>
      <w:outlineLvl w:val="5"/>
    </w:pPr>
    <w:rPr>
      <w:rFonts w:ascii="Times New Roman" w:hAnsi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F0302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0302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0302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2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258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C4A3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E86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E86FD1"/>
    <w:rPr>
      <w:b/>
      <w:bCs/>
    </w:rPr>
  </w:style>
  <w:style w:type="paragraph" w:styleId="a7">
    <w:name w:val="List Paragraph"/>
    <w:basedOn w:val="a"/>
    <w:uiPriority w:val="34"/>
    <w:qFormat/>
    <w:rsid w:val="00E86FD1"/>
    <w:pPr>
      <w:ind w:left="720"/>
      <w:contextualSpacing/>
    </w:pPr>
  </w:style>
  <w:style w:type="character" w:styleId="a8">
    <w:name w:val="Hyperlink"/>
    <w:basedOn w:val="a0"/>
    <w:unhideWhenUsed/>
    <w:rsid w:val="002470DF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1819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819E5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21">
    <w:name w:val="Основной текст (2)_"/>
    <w:link w:val="210"/>
    <w:rsid w:val="001819E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1819E5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1819E5"/>
    <w:rPr>
      <w:shd w:val="clear" w:color="auto" w:fill="FFFFFF"/>
    </w:rPr>
  </w:style>
  <w:style w:type="character" w:customStyle="1" w:styleId="13">
    <w:name w:val="Основной текст (13)_"/>
    <w:link w:val="130"/>
    <w:rsid w:val="001819E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1819E5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1819E5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1819E5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1819E5"/>
  </w:style>
  <w:style w:type="paragraph" w:customStyle="1" w:styleId="210">
    <w:name w:val="Основной текст (2)1"/>
    <w:basedOn w:val="a"/>
    <w:link w:val="21"/>
    <w:rsid w:val="001819E5"/>
    <w:pPr>
      <w:widowControl w:val="0"/>
      <w:shd w:val="clear" w:color="auto" w:fill="FFFFFF"/>
      <w:spacing w:after="0" w:line="312" w:lineRule="exact"/>
    </w:pPr>
    <w:rPr>
      <w:rFonts w:eastAsia="Calibri"/>
      <w:sz w:val="27"/>
      <w:szCs w:val="27"/>
    </w:rPr>
  </w:style>
  <w:style w:type="paragraph" w:customStyle="1" w:styleId="120">
    <w:name w:val="Основной текст (12)"/>
    <w:basedOn w:val="a"/>
    <w:link w:val="12"/>
    <w:rsid w:val="001819E5"/>
    <w:pPr>
      <w:widowControl w:val="0"/>
      <w:shd w:val="clear" w:color="auto" w:fill="FFFFFF"/>
      <w:spacing w:before="120" w:after="540" w:line="240" w:lineRule="atLeast"/>
      <w:jc w:val="right"/>
    </w:pPr>
    <w:rPr>
      <w:rFonts w:eastAsia="Calibri"/>
      <w:sz w:val="20"/>
      <w:szCs w:val="20"/>
    </w:rPr>
  </w:style>
  <w:style w:type="paragraph" w:customStyle="1" w:styleId="130">
    <w:name w:val="Основной текст (13)"/>
    <w:basedOn w:val="a"/>
    <w:link w:val="13"/>
    <w:rsid w:val="001819E5"/>
    <w:pPr>
      <w:widowControl w:val="0"/>
      <w:shd w:val="clear" w:color="auto" w:fill="FFFFFF"/>
      <w:spacing w:after="0" w:line="223" w:lineRule="exact"/>
      <w:jc w:val="both"/>
    </w:pPr>
    <w:rPr>
      <w:rFonts w:eastAsia="Calibri"/>
      <w:sz w:val="18"/>
      <w:szCs w:val="18"/>
    </w:rPr>
  </w:style>
  <w:style w:type="paragraph" w:customStyle="1" w:styleId="140">
    <w:name w:val="Основной текст (14)"/>
    <w:basedOn w:val="a"/>
    <w:link w:val="14"/>
    <w:rsid w:val="001819E5"/>
    <w:pPr>
      <w:widowControl w:val="0"/>
      <w:shd w:val="clear" w:color="auto" w:fill="FFFFFF"/>
      <w:spacing w:after="0" w:line="223" w:lineRule="exact"/>
      <w:jc w:val="both"/>
    </w:pPr>
    <w:rPr>
      <w:rFonts w:eastAsia="Calibri"/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1819E5"/>
    <w:pPr>
      <w:widowControl w:val="0"/>
      <w:shd w:val="clear" w:color="auto" w:fill="FFFFFF"/>
      <w:spacing w:after="120" w:line="223" w:lineRule="exact"/>
      <w:jc w:val="both"/>
    </w:pPr>
    <w:rPr>
      <w:rFonts w:eastAsia="Calibri"/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1819E5"/>
    <w:pPr>
      <w:widowControl w:val="0"/>
      <w:shd w:val="clear" w:color="auto" w:fill="FFFFFF"/>
      <w:spacing w:before="540" w:after="0" w:line="269" w:lineRule="exact"/>
      <w:jc w:val="both"/>
    </w:pPr>
    <w:rPr>
      <w:rFonts w:eastAsia="Calibri"/>
      <w:b/>
      <w:bCs/>
      <w:sz w:val="21"/>
      <w:szCs w:val="21"/>
    </w:rPr>
  </w:style>
  <w:style w:type="paragraph" w:customStyle="1" w:styleId="22">
    <w:name w:val="Основной текст (2)"/>
    <w:basedOn w:val="a"/>
    <w:rsid w:val="00FB264D"/>
    <w:pPr>
      <w:widowControl w:val="0"/>
      <w:shd w:val="clear" w:color="auto" w:fill="FFFFFF"/>
      <w:spacing w:after="0" w:line="299" w:lineRule="exact"/>
      <w:ind w:hanging="320"/>
      <w:jc w:val="center"/>
    </w:pPr>
    <w:rPr>
      <w:rFonts w:ascii="Sylfaen" w:eastAsia="Sylfaen" w:hAnsi="Sylfaen" w:cs="Sylfaen"/>
      <w:sz w:val="24"/>
      <w:szCs w:val="24"/>
      <w:lang w:eastAsia="en-US"/>
    </w:rPr>
  </w:style>
  <w:style w:type="character" w:customStyle="1" w:styleId="2Exact">
    <w:name w:val="Основной текст (2) Exact"/>
    <w:basedOn w:val="a0"/>
    <w:rsid w:val="00FB264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Основной текст (4) Exact"/>
    <w:basedOn w:val="a0"/>
    <w:rsid w:val="00FB264D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Exact">
    <w:name w:val="Основной текст (6) Exact"/>
    <w:basedOn w:val="a0"/>
    <w:link w:val="61"/>
    <w:rsid w:val="00FB264D"/>
    <w:rPr>
      <w:rFonts w:eastAsia="Arial"/>
      <w:sz w:val="26"/>
      <w:szCs w:val="26"/>
      <w:shd w:val="clear" w:color="auto" w:fill="FFFFFF"/>
    </w:rPr>
  </w:style>
  <w:style w:type="character" w:customStyle="1" w:styleId="610ptExact">
    <w:name w:val="Основной текст (6) + 10 pt Exact"/>
    <w:basedOn w:val="6Exact"/>
    <w:rsid w:val="00FB264D"/>
    <w:rPr>
      <w:rFonts w:eastAsia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B264D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B264D"/>
    <w:rPr>
      <w:rFonts w:eastAsia="Arial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B264D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B264D"/>
    <w:pPr>
      <w:widowControl w:val="0"/>
      <w:shd w:val="clear" w:color="auto" w:fill="FFFFFF"/>
      <w:spacing w:after="0" w:line="0" w:lineRule="atLeast"/>
    </w:pPr>
    <w:rPr>
      <w:rFonts w:eastAsia="Arial"/>
      <w:sz w:val="13"/>
      <w:szCs w:val="13"/>
      <w:lang w:eastAsia="en-US"/>
    </w:rPr>
  </w:style>
  <w:style w:type="paragraph" w:customStyle="1" w:styleId="61">
    <w:name w:val="Основной текст (6)"/>
    <w:basedOn w:val="a"/>
    <w:link w:val="6Exact"/>
    <w:rsid w:val="00FB264D"/>
    <w:pPr>
      <w:widowControl w:val="0"/>
      <w:shd w:val="clear" w:color="auto" w:fill="FFFFFF"/>
      <w:spacing w:after="60" w:line="0" w:lineRule="atLeast"/>
      <w:jc w:val="both"/>
    </w:pPr>
    <w:rPr>
      <w:rFonts w:eastAsia="Arial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FB264D"/>
    <w:pPr>
      <w:widowControl w:val="0"/>
      <w:shd w:val="clear" w:color="auto" w:fill="FFFFFF"/>
      <w:spacing w:after="0" w:line="217" w:lineRule="exact"/>
      <w:jc w:val="right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52">
    <w:name w:val="Основной текст (5)"/>
    <w:basedOn w:val="a"/>
    <w:link w:val="51"/>
    <w:rsid w:val="00FB264D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F0302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0302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0302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0302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03027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basedOn w:val="a0"/>
    <w:link w:val="7"/>
    <w:rsid w:val="00F0302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0302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03027"/>
    <w:rPr>
      <w:rFonts w:ascii="Arial" w:eastAsia="Times New Roman" w:hAnsi="Arial"/>
      <w:sz w:val="22"/>
      <w:szCs w:val="22"/>
    </w:rPr>
  </w:style>
  <w:style w:type="character" w:styleId="a9">
    <w:name w:val="page number"/>
    <w:basedOn w:val="a0"/>
    <w:rsid w:val="00F03027"/>
  </w:style>
  <w:style w:type="paragraph" w:customStyle="1" w:styleId="ConsPlusNonformat">
    <w:name w:val="ConsPlusNonformat"/>
    <w:link w:val="ConsPlusNonformat0"/>
    <w:uiPriority w:val="99"/>
    <w:rsid w:val="00F03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F03027"/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F0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3027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F030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F03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F03027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03027"/>
    <w:rPr>
      <w:rFonts w:ascii="Times New Roman" w:eastAsia="Times New Roman" w:hAnsi="Times New Roman"/>
      <w:sz w:val="28"/>
    </w:rPr>
  </w:style>
  <w:style w:type="paragraph" w:styleId="ad">
    <w:name w:val="No Spacing"/>
    <w:qFormat/>
    <w:rsid w:val="00F03027"/>
    <w:rPr>
      <w:sz w:val="22"/>
      <w:szCs w:val="22"/>
      <w:lang w:eastAsia="en-US"/>
    </w:rPr>
  </w:style>
  <w:style w:type="character" w:customStyle="1" w:styleId="200">
    <w:name w:val="Обычный (веб)20 Знак"/>
    <w:link w:val="201"/>
    <w:locked/>
    <w:rsid w:val="00F03027"/>
    <w:rPr>
      <w:color w:val="000000"/>
      <w:sz w:val="24"/>
      <w:szCs w:val="24"/>
      <w:lang w:eastAsia="ar-SA"/>
    </w:rPr>
  </w:style>
  <w:style w:type="paragraph" w:customStyle="1" w:styleId="201">
    <w:name w:val="Обычный (веб)20"/>
    <w:basedOn w:val="a"/>
    <w:link w:val="200"/>
    <w:rsid w:val="00F03027"/>
    <w:pPr>
      <w:spacing w:after="0" w:line="240" w:lineRule="auto"/>
      <w:jc w:val="both"/>
    </w:pPr>
    <w:rPr>
      <w:rFonts w:eastAsia="Calibri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302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F03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">
    <w:name w:val="Нет списка1"/>
    <w:next w:val="a2"/>
    <w:uiPriority w:val="99"/>
    <w:semiHidden/>
    <w:rsid w:val="00F03027"/>
  </w:style>
  <w:style w:type="paragraph" w:styleId="ae">
    <w:name w:val="header"/>
    <w:basedOn w:val="a"/>
    <w:link w:val="af"/>
    <w:uiPriority w:val="99"/>
    <w:rsid w:val="00F0302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03027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030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WW8Num7z1">
    <w:name w:val="WW8Num7z1"/>
    <w:rsid w:val="00F03027"/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F03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2">
    <w:name w:val="20"/>
    <w:basedOn w:val="a"/>
    <w:rsid w:val="00F030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"/>
    <w:basedOn w:val="a"/>
    <w:rsid w:val="00F0302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0302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er"/>
    <w:basedOn w:val="a"/>
    <w:link w:val="af2"/>
    <w:uiPriority w:val="99"/>
    <w:unhideWhenUsed/>
    <w:rsid w:val="00F03027"/>
    <w:pPr>
      <w:tabs>
        <w:tab w:val="center" w:pos="4677"/>
        <w:tab w:val="right" w:pos="9355"/>
      </w:tabs>
      <w:spacing w:after="0" w:line="240" w:lineRule="auto"/>
      <w:jc w:val="both"/>
    </w:pPr>
    <w:rPr>
      <w:rFonts w:eastAsia="Calibr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03027"/>
    <w:rPr>
      <w:sz w:val="22"/>
      <w:szCs w:val="22"/>
      <w:lang w:eastAsia="en-US"/>
    </w:rPr>
  </w:style>
  <w:style w:type="character" w:styleId="af3">
    <w:name w:val="FollowedHyperlink"/>
    <w:uiPriority w:val="99"/>
    <w:unhideWhenUsed/>
    <w:rsid w:val="00F03027"/>
    <w:rPr>
      <w:color w:val="800080"/>
      <w:u w:val="single"/>
    </w:rPr>
  </w:style>
  <w:style w:type="paragraph" w:customStyle="1" w:styleId="17">
    <w:name w:val="Обычный1"/>
    <w:rsid w:val="00F03027"/>
    <w:pPr>
      <w:suppressAutoHyphens/>
    </w:pPr>
    <w:rPr>
      <w:rFonts w:ascii="Times New Roman" w:eastAsia="Times New Roman" w:hAnsi="Times New Roman"/>
      <w:lang w:eastAsia="ar-SA"/>
    </w:rPr>
  </w:style>
  <w:style w:type="table" w:customStyle="1" w:styleId="18">
    <w:name w:val="Сетка таблицы1"/>
    <w:basedOn w:val="a1"/>
    <w:next w:val="aa"/>
    <w:uiPriority w:val="59"/>
    <w:rsid w:val="00F03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302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F03027"/>
    <w:pPr>
      <w:suppressLineNumbers/>
    </w:pPr>
  </w:style>
  <w:style w:type="numbering" w:customStyle="1" w:styleId="WW8Num1">
    <w:name w:val="WW8Num1"/>
    <w:basedOn w:val="a2"/>
    <w:rsid w:val="00F03027"/>
    <w:pPr>
      <w:numPr>
        <w:numId w:val="29"/>
      </w:numPr>
    </w:pPr>
  </w:style>
  <w:style w:type="numbering" w:customStyle="1" w:styleId="23">
    <w:name w:val="Нет списка2"/>
    <w:next w:val="a2"/>
    <w:uiPriority w:val="99"/>
    <w:semiHidden/>
    <w:unhideWhenUsed/>
    <w:rsid w:val="00F03027"/>
  </w:style>
  <w:style w:type="table" w:customStyle="1" w:styleId="24">
    <w:name w:val="Сетка таблицы2"/>
    <w:basedOn w:val="a1"/>
    <w:next w:val="aa"/>
    <w:uiPriority w:val="59"/>
    <w:rsid w:val="00F03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1">
    <w:name w:val="WW8Num11"/>
    <w:basedOn w:val="a2"/>
    <w:rsid w:val="00F03027"/>
  </w:style>
  <w:style w:type="numbering" w:customStyle="1" w:styleId="33">
    <w:name w:val="Нет списка3"/>
    <w:next w:val="a2"/>
    <w:uiPriority w:val="99"/>
    <w:semiHidden/>
    <w:rsid w:val="00F03027"/>
  </w:style>
  <w:style w:type="paragraph" w:customStyle="1" w:styleId="25">
    <w:name w:val="Обычный2"/>
    <w:rsid w:val="00F03027"/>
    <w:pPr>
      <w:suppressAutoHyphens/>
    </w:pPr>
    <w:rPr>
      <w:rFonts w:ascii="Times New Roman" w:eastAsia="Times New Roman" w:hAnsi="Times New Roman"/>
      <w:lang w:eastAsia="ar-SA"/>
    </w:rPr>
  </w:style>
  <w:style w:type="table" w:customStyle="1" w:styleId="34">
    <w:name w:val="Сетка таблицы3"/>
    <w:basedOn w:val="a1"/>
    <w:next w:val="aa"/>
    <w:uiPriority w:val="59"/>
    <w:rsid w:val="00F03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2">
    <w:name w:val="WW8Num12"/>
    <w:basedOn w:val="a2"/>
    <w:rsid w:val="00F03027"/>
  </w:style>
  <w:style w:type="paragraph" w:customStyle="1" w:styleId="131">
    <w:name w:val="Обычный +13 пт"/>
    <w:basedOn w:val="a"/>
    <w:uiPriority w:val="99"/>
    <w:rsid w:val="00690B90"/>
    <w:pPr>
      <w:suppressAutoHyphens/>
      <w:spacing w:after="0" w:line="240" w:lineRule="auto"/>
      <w:ind w:firstLine="567"/>
      <w:jc w:val="both"/>
    </w:pPr>
    <w:rPr>
      <w:rFonts w:ascii="Arial" w:hAnsi="Arial" w:cs="Arial"/>
      <w:sz w:val="18"/>
      <w:szCs w:val="18"/>
      <w:lang w:eastAsia="ar-SA"/>
    </w:rPr>
  </w:style>
  <w:style w:type="paragraph" w:styleId="af4">
    <w:name w:val="endnote text"/>
    <w:basedOn w:val="a"/>
    <w:link w:val="af5"/>
    <w:uiPriority w:val="99"/>
    <w:semiHidden/>
    <w:rsid w:val="00690B90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0B90"/>
    <w:rPr>
      <w:rFonts w:ascii="Arial" w:eastAsia="Times New Roman" w:hAnsi="Arial" w:cs="Arial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690B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lst">
    <w:name w:val="lst"/>
    <w:basedOn w:val="a"/>
    <w:uiPriority w:val="99"/>
    <w:rsid w:val="00690B90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sz w:val="26"/>
      <w:szCs w:val="26"/>
    </w:rPr>
  </w:style>
  <w:style w:type="paragraph" w:customStyle="1" w:styleId="af7">
    <w:name w:val="Таблицы (моноширинный)"/>
    <w:basedOn w:val="a"/>
    <w:next w:val="a"/>
    <w:uiPriority w:val="99"/>
    <w:rsid w:val="00690B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05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2C5F8-5512-48AA-BC9B-74FF506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0-09-07T07:42:00Z</cp:lastPrinted>
  <dcterms:created xsi:type="dcterms:W3CDTF">2013-12-03T12:43:00Z</dcterms:created>
  <dcterms:modified xsi:type="dcterms:W3CDTF">2021-05-26T11:32:00Z</dcterms:modified>
</cp:coreProperties>
</file>